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30CB23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1E2227">
        <w:rPr>
          <w:rFonts w:ascii="Avenir Next LT Pro Light" w:hAnsi="Avenir Next LT Pro Light"/>
        </w:rPr>
        <w:t>December 9, 2025</w:t>
      </w:r>
    </w:p>
    <w:p w14:paraId="7DE1C836" w14:textId="67C6FB98"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1E2227">
        <w:rPr>
          <w:rFonts w:ascii="Avenir Next LT Pro Light" w:hAnsi="Avenir Next LT Pro Light"/>
        </w:rPr>
        <w:t xml:space="preserve">Andrew Armstrong, </w:t>
      </w:r>
      <w:r w:rsidR="001E2227" w:rsidRPr="001E2227">
        <w:rPr>
          <w:rFonts w:ascii="Avenir Next LT Pro Light" w:hAnsi="Avenir Next LT Pro Light"/>
        </w:rPr>
        <w:t>Katie Taylor, David Ornelas, Finn O'Donnell</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32B7B45" w:rsidR="00A60258" w:rsidRPr="00AB326A" w:rsidRDefault="00E56CF7" w:rsidP="00C045A6">
            <w:pPr>
              <w:pStyle w:val="ItemName"/>
              <w:rPr>
                <w:rFonts w:ascii="Avenir Next LT Pro Light" w:hAnsi="Avenir Next LT Pro Light"/>
              </w:rPr>
            </w:pPr>
            <w:permStart w:id="498040427" w:edGrp="everyone" w:colFirst="0" w:colLast="0"/>
            <w:r>
              <w:rPr>
                <w:rFonts w:ascii="Avenir Next LT Pro Light" w:hAnsi="Avenir Next LT Pro Light"/>
              </w:rPr>
              <w:t>7</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37E0D2D6" w:rsidR="00A60258" w:rsidRPr="00AB326A" w:rsidRDefault="00E56CF7"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7</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F4F9682" w:rsidR="00A60258" w:rsidRPr="00AB326A" w:rsidRDefault="00E56CF7"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7</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10822910" w:rsidR="00C85D3D" w:rsidRPr="00AB326A" w:rsidRDefault="00E56CF7"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7</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5322EA28" w:rsidR="00A60258" w:rsidRPr="00AB326A" w:rsidRDefault="00E56CF7"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7</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21DA9F0" w:rsidR="00A60258" w:rsidRPr="00AB326A" w:rsidRDefault="00E56CF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8</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222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0D4A"/>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55BF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596C"/>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87401"/>
    <w:rsid w:val="00C97208"/>
    <w:rsid w:val="00CA1E34"/>
    <w:rsid w:val="00CA3BFB"/>
    <w:rsid w:val="00CC0BCE"/>
    <w:rsid w:val="00CC38FB"/>
    <w:rsid w:val="00CC4AFC"/>
    <w:rsid w:val="00CD1146"/>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3BB8"/>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56CF7"/>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E3B"/>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98</Characters>
  <Application>Microsoft Office Word</Application>
  <DocSecurity>2</DocSecurity>
  <Lines>43</Lines>
  <Paragraphs>4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2T16:01:00Z</dcterms:created>
  <dcterms:modified xsi:type="dcterms:W3CDTF">2025-12-02T16:01:00Z</dcterms:modified>
</cp:coreProperties>
</file>